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B72C39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># :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B6B17" w:rsidRDefault="003B6B1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2"/>
              <w:szCs w:val="24"/>
            </w:rPr>
          </w:pPr>
        </w:p>
        <w:p w:rsidR="00B72C39" w:rsidRPr="00B72C39" w:rsidRDefault="003B6B17" w:rsidP="003B6B17">
          <w:pPr>
            <w:pStyle w:val="Heading1"/>
          </w:pPr>
          <w:r>
            <w:rPr>
              <w:rFonts w:asciiTheme="minorHAnsi" w:eastAsiaTheme="minorHAnsi" w:hAnsiTheme="minorHAnsi"/>
            </w:rPr>
            <w:br w:type="page"/>
          </w:r>
          <w:r w:rsidR="00B72C39" w:rsidRPr="00B72C39">
            <w:lastRenderedPageBreak/>
            <w:t>Table of Contents</w:t>
          </w:r>
        </w:p>
        <w:p w:rsidR="00CD195B" w:rsidRDefault="002754A7" w:rsidP="00B72C3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72C39">
            <w:rPr>
              <w:b/>
              <w:noProof/>
            </w:rPr>
            <w:t>Word did not find any entries for your table of contents.</w:t>
          </w:r>
          <w:r w:rsidR="00B72C39">
            <w:rPr>
              <w:noProof/>
            </w:rPr>
            <w:br/>
            <w:t>In your document, select the words to include in the table of contents, and then in the Formatting Palette under Styles, click a heading style. Repeat for each heading that you want to include, and then insert the table of contents in your document.  You can also create a table of contents by clicking the Create with Manual Formatting option and then type the entries manually.</w:t>
          </w:r>
          <w:r>
            <w:rPr>
              <w:noProof/>
            </w:rPr>
            <w:fldChar w:fldCharType="end"/>
          </w:r>
        </w:p>
      </w:sdtContent>
    </w:sdt>
    <w:sectPr w:rsidR="00CD195B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A7" w:rsidRDefault="002754A7">
      <w:r>
        <w:separator/>
      </w:r>
    </w:p>
  </w:endnote>
  <w:endnote w:type="continuationSeparator" w:id="0">
    <w:p w:rsidR="002754A7" w:rsidRDefault="0027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B17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B17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A7" w:rsidRDefault="002754A7">
      <w:r>
        <w:separator/>
      </w:r>
    </w:p>
  </w:footnote>
  <w:footnote w:type="continuationSeparator" w:id="0">
    <w:p w:rsidR="002754A7" w:rsidRDefault="00275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1D80"/>
    <w:rsid w:val="00010306"/>
    <w:rsid w:val="001F21EB"/>
    <w:rsid w:val="002754A7"/>
    <w:rsid w:val="00285A23"/>
    <w:rsid w:val="003B6B17"/>
    <w:rsid w:val="00763DD2"/>
    <w:rsid w:val="00915A65"/>
    <w:rsid w:val="00B30F32"/>
    <w:rsid w:val="00B72C39"/>
    <w:rsid w:val="00BE1D80"/>
    <w:rsid w:val="00CD195B"/>
    <w:rsid w:val="00D75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432B-C025-4721-96F4-1FF96C1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9</Words>
  <Characters>854</Characters>
  <Application>Microsoft Office Word</Application>
  <DocSecurity>0</DocSecurity>
  <Lines>7</Lines>
  <Paragraphs>2</Paragraphs>
  <ScaleCrop>false</ScaleCrop>
  <Company>University of Virgini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subject/>
  <dc:creator>Laura Morgan, Catherine Dworak, David Bertoligo, Steven Hauser, Jireh Miaw</dc:creator>
  <cp:keywords/>
  <cp:lastModifiedBy>Jireh</cp:lastModifiedBy>
  <cp:revision>4</cp:revision>
  <dcterms:created xsi:type="dcterms:W3CDTF">2013-02-04T20:50:00Z</dcterms:created>
  <dcterms:modified xsi:type="dcterms:W3CDTF">2013-02-10T20:41:00Z</dcterms:modified>
</cp:coreProperties>
</file>